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68BD" w14:textId="77777777" w:rsidR="001512F8" w:rsidRDefault="001512F8" w:rsidP="001512F8">
      <w:pPr>
        <w:jc w:val="center"/>
        <w:rPr>
          <w:i/>
        </w:rPr>
      </w:pPr>
      <w:r>
        <w:rPr>
          <w:i/>
        </w:rPr>
        <w:t>Základní škola a Mateřská škola Dvory, okres Nymburk, příspěvková organizace</w:t>
      </w:r>
    </w:p>
    <w:p w14:paraId="5ACF08BA" w14:textId="77777777" w:rsidR="001512F8" w:rsidRDefault="001512F8" w:rsidP="001512F8">
      <w:pPr>
        <w:jc w:val="center"/>
      </w:pPr>
      <w:r>
        <w:rPr>
          <w:i/>
        </w:rPr>
        <w:t xml:space="preserve"> Dvory 40, 288 02 Nymburk</w:t>
      </w:r>
    </w:p>
    <w:p w14:paraId="538EC141" w14:textId="77777777" w:rsidR="001512F8" w:rsidRDefault="001512F8" w:rsidP="001512F8"/>
    <w:p w14:paraId="199C4AFF" w14:textId="77777777" w:rsidR="00660F08" w:rsidRDefault="00660F08" w:rsidP="002D1505">
      <w:pPr>
        <w:pStyle w:val="Nadpis2"/>
        <w:ind w:left="0"/>
      </w:pPr>
    </w:p>
    <w:p w14:paraId="2698B3DB" w14:textId="0EACE365" w:rsidR="009647C0" w:rsidRPr="00EF4A93" w:rsidRDefault="00EF4A93" w:rsidP="002D1505">
      <w:pPr>
        <w:pStyle w:val="Nadpis2"/>
        <w:ind w:left="0"/>
      </w:pPr>
      <w:r>
        <w:t>Č</w:t>
      </w:r>
      <w:r w:rsidR="00ED2490">
        <w:t xml:space="preserve">íslo jednací </w:t>
      </w:r>
      <w:r w:rsidR="0078611F">
        <w:t>……………..</w:t>
      </w:r>
      <w:r w:rsidR="00ED2490">
        <w:t xml:space="preserve">                                                              </w:t>
      </w:r>
      <w:r w:rsidR="001512F8">
        <w:t xml:space="preserve">          </w:t>
      </w:r>
      <w:r w:rsidR="00ED2490">
        <w:t>Registrační číslo</w:t>
      </w:r>
      <w:r w:rsidR="0078611F">
        <w:t>...................</w:t>
      </w:r>
    </w:p>
    <w:p w14:paraId="4B3898D9" w14:textId="6580D05F" w:rsidR="00322E38" w:rsidRDefault="00322E38" w:rsidP="0078611F">
      <w:pPr>
        <w:pStyle w:val="Nadpis1"/>
        <w:spacing w:before="89" w:line="322" w:lineRule="exact"/>
        <w:ind w:right="35"/>
        <w:rPr>
          <w:rFonts w:asciiTheme="majorHAnsi" w:hAnsiTheme="majorHAnsi"/>
          <w:sz w:val="32"/>
          <w:szCs w:val="32"/>
          <w:u w:val="none"/>
        </w:rPr>
      </w:pPr>
    </w:p>
    <w:p w14:paraId="19C6B1E4" w14:textId="77777777" w:rsidR="00A7007D" w:rsidRDefault="00A7007D" w:rsidP="0078611F">
      <w:pPr>
        <w:pStyle w:val="Nadpis1"/>
        <w:spacing w:before="89" w:line="322" w:lineRule="exact"/>
        <w:ind w:right="35"/>
        <w:rPr>
          <w:rFonts w:asciiTheme="majorHAnsi" w:hAnsiTheme="majorHAnsi"/>
          <w:sz w:val="32"/>
          <w:szCs w:val="32"/>
          <w:u w:val="none"/>
        </w:rPr>
      </w:pPr>
    </w:p>
    <w:p w14:paraId="554C90D3" w14:textId="77777777" w:rsidR="00D31C9E" w:rsidRPr="00322E38" w:rsidRDefault="007E1860" w:rsidP="0078611F">
      <w:pPr>
        <w:pStyle w:val="Nadpis1"/>
        <w:spacing w:before="89" w:line="322" w:lineRule="exact"/>
        <w:ind w:right="35"/>
        <w:rPr>
          <w:rFonts w:asciiTheme="majorHAnsi" w:hAnsiTheme="majorHAnsi"/>
          <w:sz w:val="32"/>
          <w:szCs w:val="32"/>
          <w:u w:val="none"/>
        </w:rPr>
      </w:pPr>
      <w:r w:rsidRPr="00322E38">
        <w:rPr>
          <w:rFonts w:asciiTheme="majorHAnsi" w:hAnsiTheme="majorHAnsi"/>
          <w:sz w:val="32"/>
          <w:szCs w:val="32"/>
          <w:u w:val="none"/>
        </w:rPr>
        <w:t>Ž</w:t>
      </w:r>
      <w:r w:rsidR="006F732A" w:rsidRPr="00322E38">
        <w:rPr>
          <w:rFonts w:asciiTheme="majorHAnsi" w:hAnsiTheme="majorHAnsi"/>
          <w:sz w:val="32"/>
          <w:szCs w:val="32"/>
          <w:u w:val="none"/>
        </w:rPr>
        <w:t>ádost</w:t>
      </w:r>
      <w:r w:rsidR="00C55C9C" w:rsidRPr="00322E38">
        <w:rPr>
          <w:rFonts w:asciiTheme="majorHAnsi" w:hAnsiTheme="majorHAnsi"/>
          <w:sz w:val="32"/>
          <w:szCs w:val="32"/>
          <w:u w:val="none"/>
        </w:rPr>
        <w:t xml:space="preserve"> o přijetí dítěte k</w:t>
      </w:r>
      <w:r w:rsidR="001512F8" w:rsidRPr="00322E38">
        <w:rPr>
          <w:rFonts w:asciiTheme="majorHAnsi" w:hAnsiTheme="majorHAnsi"/>
          <w:sz w:val="32"/>
          <w:szCs w:val="32"/>
          <w:u w:val="none"/>
        </w:rPr>
        <w:t> </w:t>
      </w:r>
      <w:r w:rsidR="00C55C9C" w:rsidRPr="00322E38">
        <w:rPr>
          <w:rFonts w:asciiTheme="majorHAnsi" w:hAnsiTheme="majorHAnsi"/>
          <w:sz w:val="32"/>
          <w:szCs w:val="32"/>
          <w:u w:val="none"/>
        </w:rPr>
        <w:t>předškolnímu</w:t>
      </w:r>
      <w:r w:rsidR="001512F8" w:rsidRPr="00322E38">
        <w:rPr>
          <w:rFonts w:asciiTheme="majorHAnsi" w:hAnsiTheme="majorHAnsi"/>
          <w:sz w:val="32"/>
          <w:szCs w:val="32"/>
          <w:u w:val="none"/>
        </w:rPr>
        <w:t xml:space="preserve"> </w:t>
      </w:r>
      <w:r w:rsidR="00C55C9C" w:rsidRPr="00322E38">
        <w:rPr>
          <w:rFonts w:asciiTheme="majorHAnsi" w:hAnsiTheme="majorHAnsi"/>
          <w:sz w:val="32"/>
          <w:szCs w:val="32"/>
          <w:u w:val="none"/>
        </w:rPr>
        <w:t>vzdělávání</w:t>
      </w:r>
      <w:r w:rsidR="004075DD" w:rsidRPr="00322E38">
        <w:rPr>
          <w:rFonts w:asciiTheme="majorHAnsi" w:hAnsiTheme="majorHAnsi"/>
          <w:sz w:val="32"/>
          <w:szCs w:val="32"/>
          <w:u w:val="none"/>
        </w:rPr>
        <w:t xml:space="preserve"> od………....</w:t>
      </w:r>
      <w:r w:rsidR="003958CA" w:rsidRPr="00322E38">
        <w:rPr>
          <w:rFonts w:asciiTheme="majorHAnsi" w:hAnsiTheme="majorHAnsi"/>
          <w:sz w:val="32"/>
          <w:szCs w:val="32"/>
          <w:u w:val="none"/>
        </w:rPr>
        <w:t>....</w:t>
      </w:r>
      <w:r w:rsidR="0017543E" w:rsidRPr="00322E38">
        <w:rPr>
          <w:rFonts w:asciiTheme="majorHAnsi" w:hAnsiTheme="majorHAnsi"/>
          <w:sz w:val="32"/>
          <w:szCs w:val="32"/>
          <w:u w:val="none"/>
        </w:rPr>
        <w:t>...</w:t>
      </w:r>
      <w:r w:rsidR="00F97C35" w:rsidRPr="00322E38">
        <w:rPr>
          <w:rFonts w:asciiTheme="majorHAnsi" w:hAnsiTheme="majorHAnsi"/>
          <w:sz w:val="32"/>
          <w:szCs w:val="32"/>
          <w:u w:val="none"/>
        </w:rPr>
        <w:t>...............</w:t>
      </w:r>
    </w:p>
    <w:p w14:paraId="755CE03E" w14:textId="77777777" w:rsidR="007E1860" w:rsidRPr="001512F8" w:rsidRDefault="007E1860" w:rsidP="00322E38">
      <w:pPr>
        <w:pStyle w:val="Nadpis1"/>
        <w:spacing w:before="89" w:line="322" w:lineRule="exact"/>
        <w:ind w:left="360" w:right="35"/>
        <w:jc w:val="left"/>
        <w:rPr>
          <w:rFonts w:asciiTheme="majorHAnsi" w:hAnsiTheme="majorHAnsi"/>
          <w:u w:val="none"/>
        </w:rPr>
      </w:pPr>
      <w:r w:rsidRPr="001512F8">
        <w:rPr>
          <w:rFonts w:asciiTheme="majorHAnsi" w:hAnsiTheme="majorHAnsi"/>
          <w:u w:val="none"/>
        </w:rPr>
        <w:t xml:space="preserve">  </w:t>
      </w:r>
    </w:p>
    <w:p w14:paraId="07139274" w14:textId="77777777" w:rsidR="00C80CC8" w:rsidRPr="001F764D" w:rsidRDefault="00C80CC8" w:rsidP="009D211A">
      <w:pPr>
        <w:rPr>
          <w:b/>
        </w:rPr>
      </w:pPr>
    </w:p>
    <w:tbl>
      <w:tblPr>
        <w:tblStyle w:val="TableNormal"/>
        <w:tblW w:w="10496" w:type="dxa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6980"/>
      </w:tblGrid>
      <w:tr w:rsidR="00C80CC8" w14:paraId="07EFC96E" w14:textId="77777777" w:rsidTr="00923A8E">
        <w:trPr>
          <w:trHeight w:val="309"/>
        </w:trPr>
        <w:tc>
          <w:tcPr>
            <w:tcW w:w="3516" w:type="dxa"/>
          </w:tcPr>
          <w:p w14:paraId="14E61D39" w14:textId="77777777" w:rsidR="00C80CC8" w:rsidRPr="006F732A" w:rsidRDefault="00C55C9C">
            <w:pPr>
              <w:pStyle w:val="TableParagraph"/>
              <w:spacing w:before="70"/>
              <w:ind w:left="68"/>
              <w:rPr>
                <w:b/>
              </w:rPr>
            </w:pPr>
            <w:r w:rsidRPr="00262568">
              <w:rPr>
                <w:b/>
              </w:rPr>
              <w:t>Jméno a příjmení dítěte</w:t>
            </w:r>
          </w:p>
        </w:tc>
        <w:tc>
          <w:tcPr>
            <w:tcW w:w="6980" w:type="dxa"/>
          </w:tcPr>
          <w:p w14:paraId="5AFBC635" w14:textId="77777777" w:rsidR="00C80CC8" w:rsidRPr="0094333C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443AE546" w14:textId="77777777" w:rsidTr="00923A8E">
        <w:trPr>
          <w:trHeight w:val="314"/>
        </w:trPr>
        <w:tc>
          <w:tcPr>
            <w:tcW w:w="3516" w:type="dxa"/>
          </w:tcPr>
          <w:p w14:paraId="150F4333" w14:textId="77777777" w:rsidR="00C80CC8" w:rsidRDefault="0065619A">
            <w:pPr>
              <w:pStyle w:val="TableParagraph"/>
              <w:spacing w:before="66"/>
              <w:ind w:left="68"/>
            </w:pPr>
            <w:r>
              <w:t xml:space="preserve">Datum a místo narození </w:t>
            </w:r>
          </w:p>
        </w:tc>
        <w:tc>
          <w:tcPr>
            <w:tcW w:w="6980" w:type="dxa"/>
          </w:tcPr>
          <w:p w14:paraId="0591C4E3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A83AAF" w14:paraId="44AB8B0A" w14:textId="77777777" w:rsidTr="00594EAD">
        <w:trPr>
          <w:trHeight w:val="160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14:paraId="1AA1C906" w14:textId="77777777" w:rsidR="00A83AAF" w:rsidRDefault="00A83AAF" w:rsidP="00A83AAF">
            <w:pPr>
              <w:pStyle w:val="TableParagraph"/>
              <w:spacing w:before="67"/>
              <w:ind w:left="68"/>
            </w:pPr>
            <w:r>
              <w:t>Trvalé bydliště</w:t>
            </w:r>
          </w:p>
        </w:tc>
        <w:tc>
          <w:tcPr>
            <w:tcW w:w="6980" w:type="dxa"/>
          </w:tcPr>
          <w:p w14:paraId="4BA99AFC" w14:textId="7C95BB73" w:rsidR="00594EAD" w:rsidRDefault="00594EAD" w:rsidP="00A83AAF">
            <w:pPr>
              <w:pStyle w:val="TableParagraph"/>
              <w:rPr>
                <w:sz w:val="20"/>
              </w:rPr>
            </w:pPr>
          </w:p>
        </w:tc>
      </w:tr>
      <w:tr w:rsidR="00594EAD" w14:paraId="7919902D" w14:textId="77777777" w:rsidTr="00594EAD">
        <w:trPr>
          <w:trHeight w:val="160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14:paraId="6C7A509A" w14:textId="1EB604D3" w:rsidR="00594EAD" w:rsidRDefault="00594EAD" w:rsidP="00A83AAF">
            <w:pPr>
              <w:pStyle w:val="TableParagraph"/>
              <w:spacing w:before="67"/>
              <w:ind w:left="68"/>
            </w:pPr>
            <w:r>
              <w:t>Národnost</w:t>
            </w:r>
          </w:p>
        </w:tc>
        <w:tc>
          <w:tcPr>
            <w:tcW w:w="6980" w:type="dxa"/>
          </w:tcPr>
          <w:p w14:paraId="2B7315D7" w14:textId="77777777" w:rsidR="00594EAD" w:rsidRDefault="00594EAD" w:rsidP="00A83AAF">
            <w:pPr>
              <w:pStyle w:val="TableParagraph"/>
              <w:rPr>
                <w:sz w:val="20"/>
              </w:rPr>
            </w:pPr>
          </w:p>
        </w:tc>
      </w:tr>
      <w:tr w:rsidR="00594EAD" w14:paraId="51AF6B53" w14:textId="77777777" w:rsidTr="00923A8E">
        <w:trPr>
          <w:trHeight w:val="160"/>
        </w:trPr>
        <w:tc>
          <w:tcPr>
            <w:tcW w:w="3516" w:type="dxa"/>
            <w:tcBorders>
              <w:top w:val="single" w:sz="4" w:space="0" w:color="auto"/>
              <w:bottom w:val="single" w:sz="12" w:space="0" w:color="000000"/>
            </w:tcBorders>
          </w:tcPr>
          <w:p w14:paraId="666B5B81" w14:textId="630DBCD1" w:rsidR="00594EAD" w:rsidRDefault="00594EAD" w:rsidP="00A83AAF">
            <w:pPr>
              <w:pStyle w:val="TableParagraph"/>
              <w:spacing w:before="67"/>
              <w:ind w:left="68"/>
            </w:pPr>
            <w:r>
              <w:t>Pojišťovna</w:t>
            </w:r>
          </w:p>
        </w:tc>
        <w:tc>
          <w:tcPr>
            <w:tcW w:w="6980" w:type="dxa"/>
          </w:tcPr>
          <w:p w14:paraId="3FA2554E" w14:textId="77777777" w:rsidR="00594EAD" w:rsidRDefault="00594EAD" w:rsidP="00A83AAF">
            <w:pPr>
              <w:pStyle w:val="TableParagraph"/>
              <w:rPr>
                <w:sz w:val="20"/>
              </w:rPr>
            </w:pPr>
          </w:p>
        </w:tc>
      </w:tr>
    </w:tbl>
    <w:p w14:paraId="0401E224" w14:textId="77777777" w:rsidR="00C80CC8" w:rsidRDefault="00C80CC8">
      <w:pPr>
        <w:pStyle w:val="Zkladntext"/>
        <w:rPr>
          <w:b/>
          <w:sz w:val="24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6982"/>
      </w:tblGrid>
      <w:tr w:rsidR="00C80CC8" w14:paraId="1C84681F" w14:textId="77777777" w:rsidTr="001F764D">
        <w:trPr>
          <w:trHeight w:val="226"/>
        </w:trPr>
        <w:tc>
          <w:tcPr>
            <w:tcW w:w="3516" w:type="dxa"/>
          </w:tcPr>
          <w:p w14:paraId="574D3AF2" w14:textId="77777777" w:rsidR="00C80CC8" w:rsidRDefault="00C55C9C">
            <w:pPr>
              <w:pStyle w:val="TableParagraph"/>
              <w:spacing w:before="70"/>
              <w:ind w:left="68"/>
              <w:rPr>
                <w:b/>
              </w:rPr>
            </w:pPr>
            <w:r>
              <w:rPr>
                <w:b/>
              </w:rPr>
              <w:t>Jméno a příjmení matky</w:t>
            </w:r>
          </w:p>
        </w:tc>
        <w:tc>
          <w:tcPr>
            <w:tcW w:w="6982" w:type="dxa"/>
          </w:tcPr>
          <w:p w14:paraId="48DB34C6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78354FFC" w14:textId="77777777" w:rsidTr="001F764D">
        <w:trPr>
          <w:trHeight w:val="288"/>
        </w:trPr>
        <w:tc>
          <w:tcPr>
            <w:tcW w:w="3516" w:type="dxa"/>
          </w:tcPr>
          <w:p w14:paraId="1E9B3F16" w14:textId="77777777" w:rsidR="00C80CC8" w:rsidRDefault="00C55C9C">
            <w:pPr>
              <w:pStyle w:val="TableParagraph"/>
              <w:spacing w:before="65"/>
              <w:ind w:left="68"/>
            </w:pPr>
            <w:r>
              <w:t>Trvalé bydliště</w:t>
            </w:r>
          </w:p>
        </w:tc>
        <w:tc>
          <w:tcPr>
            <w:tcW w:w="6982" w:type="dxa"/>
          </w:tcPr>
          <w:p w14:paraId="44CFEFF4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6644C8F4" w14:textId="77777777" w:rsidTr="006F732A">
        <w:trPr>
          <w:trHeight w:val="400"/>
        </w:trPr>
        <w:tc>
          <w:tcPr>
            <w:tcW w:w="3516" w:type="dxa"/>
          </w:tcPr>
          <w:p w14:paraId="304A696A" w14:textId="77777777" w:rsidR="00C80CC8" w:rsidRDefault="00C55C9C">
            <w:pPr>
              <w:pStyle w:val="TableParagraph"/>
              <w:spacing w:before="68"/>
              <w:ind w:left="68"/>
            </w:pPr>
            <w:r>
              <w:t>Telefon, e-mail</w:t>
            </w:r>
          </w:p>
        </w:tc>
        <w:tc>
          <w:tcPr>
            <w:tcW w:w="6982" w:type="dxa"/>
          </w:tcPr>
          <w:p w14:paraId="31BACC85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</w:tbl>
    <w:p w14:paraId="77DE3325" w14:textId="77777777" w:rsidR="00C80CC8" w:rsidRDefault="00C80CC8">
      <w:pPr>
        <w:pStyle w:val="Zkladntext"/>
        <w:rPr>
          <w:b/>
          <w:sz w:val="24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6984"/>
      </w:tblGrid>
      <w:tr w:rsidR="00C80CC8" w14:paraId="49530826" w14:textId="77777777" w:rsidTr="001F764D">
        <w:trPr>
          <w:trHeight w:val="63"/>
        </w:trPr>
        <w:tc>
          <w:tcPr>
            <w:tcW w:w="3516" w:type="dxa"/>
          </w:tcPr>
          <w:p w14:paraId="225D11F9" w14:textId="77777777" w:rsidR="00C80CC8" w:rsidRDefault="00C55C9C">
            <w:pPr>
              <w:pStyle w:val="TableParagraph"/>
              <w:spacing w:before="5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Jméno a příjmení otce</w:t>
            </w:r>
          </w:p>
        </w:tc>
        <w:tc>
          <w:tcPr>
            <w:tcW w:w="6984" w:type="dxa"/>
          </w:tcPr>
          <w:p w14:paraId="678736ED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1A06B857" w14:textId="77777777" w:rsidTr="006F732A">
        <w:trPr>
          <w:trHeight w:val="409"/>
        </w:trPr>
        <w:tc>
          <w:tcPr>
            <w:tcW w:w="3516" w:type="dxa"/>
          </w:tcPr>
          <w:p w14:paraId="116C82C8" w14:textId="77777777" w:rsidR="00C80CC8" w:rsidRDefault="00C55C9C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Trvalé bydliště</w:t>
            </w:r>
          </w:p>
        </w:tc>
        <w:tc>
          <w:tcPr>
            <w:tcW w:w="6984" w:type="dxa"/>
          </w:tcPr>
          <w:p w14:paraId="0AE1F87E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4386FBDC" w14:textId="77777777" w:rsidTr="006F732A">
        <w:trPr>
          <w:trHeight w:val="416"/>
        </w:trPr>
        <w:tc>
          <w:tcPr>
            <w:tcW w:w="3516" w:type="dxa"/>
          </w:tcPr>
          <w:p w14:paraId="0EDAAEC9" w14:textId="77777777" w:rsidR="00C80CC8" w:rsidRDefault="00C55C9C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Telefon, e-mail</w:t>
            </w:r>
          </w:p>
        </w:tc>
        <w:tc>
          <w:tcPr>
            <w:tcW w:w="6984" w:type="dxa"/>
          </w:tcPr>
          <w:p w14:paraId="76700BF0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</w:tbl>
    <w:p w14:paraId="2C790290" w14:textId="77777777" w:rsidR="00C80CC8" w:rsidRDefault="00C80CC8">
      <w:pPr>
        <w:pStyle w:val="Zkladntext"/>
        <w:spacing w:before="2"/>
        <w:rPr>
          <w:b/>
          <w:sz w:val="24"/>
        </w:rPr>
      </w:pPr>
    </w:p>
    <w:p w14:paraId="534AF531" w14:textId="77777777" w:rsidR="00556316" w:rsidRDefault="00556316" w:rsidP="00F70E17">
      <w:pPr>
        <w:spacing w:line="261" w:lineRule="auto"/>
        <w:ind w:right="245"/>
        <w:rPr>
          <w:rFonts w:asciiTheme="minorHAnsi" w:hAnsiTheme="minorHAnsi" w:cstheme="minorHAnsi"/>
          <w:sz w:val="24"/>
        </w:rPr>
      </w:pPr>
    </w:p>
    <w:p w14:paraId="3711234A" w14:textId="28C972EF" w:rsidR="00F70E17" w:rsidRPr="00644228" w:rsidRDefault="00C55C9C" w:rsidP="00F70E17">
      <w:pPr>
        <w:spacing w:line="261" w:lineRule="auto"/>
        <w:ind w:right="245"/>
        <w:rPr>
          <w:rFonts w:asciiTheme="minorHAnsi" w:hAnsiTheme="minorHAnsi" w:cstheme="minorHAnsi"/>
          <w:b/>
          <w:sz w:val="24"/>
        </w:rPr>
      </w:pPr>
      <w:r w:rsidRPr="00644228">
        <w:rPr>
          <w:rFonts w:asciiTheme="minorHAnsi" w:hAnsiTheme="minorHAnsi" w:cstheme="minorHAnsi"/>
          <w:sz w:val="24"/>
        </w:rPr>
        <w:t>Zákonní zástupci dítěte se dohodli, že záležitosti spojené s přijetím k předškolnímu vzdělávání bude</w:t>
      </w:r>
    </w:p>
    <w:p w14:paraId="378637D9" w14:textId="6970279F" w:rsidR="00660F08" w:rsidRPr="00660F08" w:rsidRDefault="00F70E17" w:rsidP="00660F08">
      <w:pPr>
        <w:spacing w:line="261" w:lineRule="auto"/>
        <w:ind w:right="245"/>
        <w:rPr>
          <w:rFonts w:asciiTheme="minorHAnsi" w:hAnsiTheme="minorHAnsi" w:cstheme="minorHAnsi"/>
          <w:b/>
          <w:sz w:val="24"/>
        </w:rPr>
      </w:pPr>
      <w:r w:rsidRPr="0094333C">
        <w:rPr>
          <w:rFonts w:asciiTheme="minorHAnsi" w:hAnsiTheme="minorHAnsi" w:cstheme="minorHAnsi"/>
          <w:sz w:val="24"/>
        </w:rPr>
        <w:t xml:space="preserve">vyřizovat </w:t>
      </w:r>
      <w:r w:rsidR="0094333C" w:rsidRPr="00EA2900">
        <w:rPr>
          <w:rFonts w:asciiTheme="minorHAnsi" w:hAnsiTheme="minorHAnsi" w:cstheme="minorHAnsi"/>
          <w:b/>
          <w:bCs/>
          <w:sz w:val="24"/>
        </w:rPr>
        <w:t>jeden</w:t>
      </w:r>
      <w:r w:rsidR="001512F8" w:rsidRPr="00EA2900">
        <w:rPr>
          <w:rFonts w:asciiTheme="minorHAnsi" w:hAnsiTheme="minorHAnsi" w:cstheme="minorHAnsi"/>
          <w:b/>
          <w:bCs/>
          <w:sz w:val="24"/>
        </w:rPr>
        <w:t xml:space="preserve"> </w:t>
      </w:r>
      <w:r w:rsidRPr="00EA2900">
        <w:rPr>
          <w:rFonts w:asciiTheme="minorHAnsi" w:hAnsiTheme="minorHAnsi" w:cstheme="minorHAnsi"/>
          <w:b/>
          <w:bCs/>
          <w:sz w:val="24"/>
        </w:rPr>
        <w:t>zákonný</w:t>
      </w:r>
      <w:r w:rsidRPr="00644228">
        <w:rPr>
          <w:rFonts w:asciiTheme="minorHAnsi" w:hAnsiTheme="minorHAnsi" w:cstheme="minorHAnsi"/>
          <w:b/>
          <w:sz w:val="24"/>
        </w:rPr>
        <w:t xml:space="preserve"> zástupce</w:t>
      </w:r>
      <w:r w:rsidR="00660F08">
        <w:rPr>
          <w:rFonts w:asciiTheme="minorHAnsi" w:hAnsiTheme="minorHAnsi" w:cstheme="minorHAnsi"/>
          <w:b/>
          <w:sz w:val="24"/>
        </w:rPr>
        <w:t>:</w:t>
      </w:r>
      <w:r w:rsidRPr="00644228">
        <w:rPr>
          <w:rFonts w:asciiTheme="minorHAnsi" w:hAnsiTheme="minorHAnsi" w:cstheme="minorHAnsi"/>
          <w:b/>
          <w:sz w:val="24"/>
        </w:rPr>
        <w:t xml:space="preserve">                                                           </w:t>
      </w:r>
    </w:p>
    <w:p w14:paraId="0A51CB36" w14:textId="77777777" w:rsidR="00412959" w:rsidRDefault="00412959" w:rsidP="00846920">
      <w:pPr>
        <w:spacing w:line="274" w:lineRule="exact"/>
        <w:rPr>
          <w:b/>
          <w:sz w:val="24"/>
        </w:rPr>
      </w:pPr>
    </w:p>
    <w:p w14:paraId="7D17604B" w14:textId="458F166A" w:rsidR="00C80CC8" w:rsidRDefault="00C55C9C" w:rsidP="00846920">
      <w:pPr>
        <w:spacing w:line="274" w:lineRule="exact"/>
        <w:rPr>
          <w:sz w:val="24"/>
        </w:rPr>
      </w:pPr>
      <w:r>
        <w:rPr>
          <w:b/>
          <w:sz w:val="24"/>
        </w:rPr>
        <w:t>Jméno a</w:t>
      </w:r>
      <w:r w:rsidR="001512F8">
        <w:rPr>
          <w:b/>
          <w:sz w:val="24"/>
        </w:rPr>
        <w:t xml:space="preserve"> </w:t>
      </w:r>
      <w:r>
        <w:rPr>
          <w:b/>
          <w:sz w:val="24"/>
        </w:rPr>
        <w:t>příjmení</w:t>
      </w:r>
      <w:r w:rsidR="001122F1">
        <w:rPr>
          <w:b/>
          <w:sz w:val="24"/>
        </w:rPr>
        <w:t xml:space="preserve">:  </w:t>
      </w:r>
      <w:r>
        <w:rPr>
          <w:sz w:val="24"/>
        </w:rPr>
        <w:t>……………………………………………………………………………………………</w:t>
      </w:r>
    </w:p>
    <w:p w14:paraId="04D625FF" w14:textId="1BF5E00C" w:rsidR="00C80CC8" w:rsidRDefault="00C55C9C" w:rsidP="001512F8">
      <w:pPr>
        <w:rPr>
          <w:sz w:val="24"/>
        </w:rPr>
      </w:pPr>
      <w:r>
        <w:rPr>
          <w:b/>
          <w:sz w:val="24"/>
        </w:rPr>
        <w:t>Doručovací</w:t>
      </w:r>
      <w:r w:rsidR="001512F8">
        <w:rPr>
          <w:b/>
          <w:sz w:val="24"/>
        </w:rPr>
        <w:t xml:space="preserve"> </w:t>
      </w:r>
      <w:r>
        <w:rPr>
          <w:b/>
          <w:sz w:val="24"/>
        </w:rPr>
        <w:t>adresa</w:t>
      </w:r>
      <w:r w:rsidR="00660F08">
        <w:rPr>
          <w:b/>
          <w:sz w:val="24"/>
        </w:rPr>
        <w:t>:</w:t>
      </w:r>
      <w:r w:rsidR="00EA2900">
        <w:rPr>
          <w:b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..</w:t>
      </w:r>
    </w:p>
    <w:p w14:paraId="267C47C8" w14:textId="3420988F" w:rsidR="00C362F0" w:rsidRDefault="00C362F0">
      <w:pPr>
        <w:ind w:left="140"/>
        <w:rPr>
          <w:sz w:val="24"/>
        </w:rPr>
      </w:pPr>
    </w:p>
    <w:p w14:paraId="61896D6E" w14:textId="7037F9BD" w:rsidR="00412959" w:rsidRDefault="00412959">
      <w:pPr>
        <w:ind w:left="140"/>
        <w:rPr>
          <w:sz w:val="24"/>
        </w:rPr>
      </w:pPr>
    </w:p>
    <w:p w14:paraId="2E74AD44" w14:textId="77777777" w:rsidR="00412959" w:rsidRDefault="00412959">
      <w:pPr>
        <w:ind w:left="140"/>
        <w:rPr>
          <w:sz w:val="24"/>
        </w:rPr>
      </w:pPr>
    </w:p>
    <w:p w14:paraId="109CE5C2" w14:textId="77777777" w:rsidR="00DE0334" w:rsidRDefault="00DE0334">
      <w:pPr>
        <w:ind w:left="140"/>
        <w:rPr>
          <w:sz w:val="24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4"/>
      </w:tblGrid>
      <w:tr w:rsidR="003F602B" w14:paraId="029C5D05" w14:textId="77777777" w:rsidTr="00C362F0">
        <w:trPr>
          <w:trHeight w:val="2116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DF6" w14:textId="77777777" w:rsidR="00705CDC" w:rsidRDefault="00705CDC">
            <w:pPr>
              <w:pStyle w:val="Bezmezer"/>
              <w:jc w:val="both"/>
              <w:rPr>
                <w:b/>
                <w:sz w:val="20"/>
                <w:szCs w:val="20"/>
              </w:rPr>
            </w:pPr>
          </w:p>
          <w:p w14:paraId="08DA9A94" w14:textId="0D508A2A" w:rsidR="003F602B" w:rsidRDefault="003F602B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HLÁŠENÍ ZÁKONNÉHO ZÁSTUPCE </w:t>
            </w:r>
          </w:p>
          <w:p w14:paraId="5FC7D6DA" w14:textId="3F963FF8" w:rsidR="003F602B" w:rsidRPr="00584321" w:rsidRDefault="003F602B" w:rsidP="00584321">
            <w:pPr>
              <w:pStyle w:val="Odstavecseseznamem"/>
              <w:widowControl/>
              <w:numPr>
                <w:ilvl w:val="0"/>
                <w:numId w:val="4"/>
              </w:numPr>
              <w:autoSpaceDE/>
              <w:autoSpaceDN/>
              <w:spacing w:before="100" w:after="1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 na vědomí, že v souladu s § 36 odst. 3 zákona č. 500/2004 Sb., správního řádu, máme jako zákonní zástupci svého dítěte možnost se ještě před vydáním rozhodnutí ve věci přijímacího řízení k předškolnímu vzdělávání v MŠ vyjádřit k podkladům rozhodnutí</w:t>
            </w:r>
            <w:r w:rsidR="00660F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vyjádřit se k nim </w:t>
            </w:r>
            <w:r w:rsidR="00660F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je možné v budově školy po celou dobu řízení po </w:t>
            </w:r>
            <w:r w:rsidR="001512F8">
              <w:rPr>
                <w:sz w:val="20"/>
                <w:szCs w:val="20"/>
              </w:rPr>
              <w:t>telefonické domluvě se zástupkyní pro předškolní vzdělávání</w:t>
            </w:r>
            <w:r w:rsidR="00660F08">
              <w:rPr>
                <w:sz w:val="20"/>
                <w:szCs w:val="20"/>
              </w:rPr>
              <w:t>/.</w:t>
            </w:r>
          </w:p>
          <w:p w14:paraId="250C2CFE" w14:textId="6ABD2CAF" w:rsidR="003F602B" w:rsidRDefault="003F602B" w:rsidP="003F602B">
            <w:pPr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 na vědomí, že dnem podání žádosti je zahájeno s</w:t>
            </w:r>
            <w:r w:rsidR="00F51A8D">
              <w:rPr>
                <w:sz w:val="20"/>
                <w:szCs w:val="20"/>
              </w:rPr>
              <w:t>právní řízení</w:t>
            </w:r>
            <w:r w:rsidR="00412959">
              <w:rPr>
                <w:sz w:val="20"/>
                <w:szCs w:val="20"/>
              </w:rPr>
              <w:t>, o jehož průběhu jsem byl</w:t>
            </w:r>
            <w:r w:rsidR="00C12243">
              <w:rPr>
                <w:sz w:val="20"/>
                <w:szCs w:val="20"/>
              </w:rPr>
              <w:t>/a/</w:t>
            </w:r>
            <w:r w:rsidR="00412959">
              <w:rPr>
                <w:sz w:val="20"/>
                <w:szCs w:val="20"/>
              </w:rPr>
              <w:t xml:space="preserve"> poučen/a/ v den zápisu.</w:t>
            </w:r>
          </w:p>
          <w:p w14:paraId="5F26D63A" w14:textId="35AB2663" w:rsidR="00B43AED" w:rsidRDefault="00D31C9E" w:rsidP="003F602B">
            <w:pPr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ým podpisem po</w:t>
            </w:r>
            <w:r w:rsidR="00B43AED">
              <w:rPr>
                <w:sz w:val="20"/>
                <w:szCs w:val="20"/>
              </w:rPr>
              <w:t>tvrzuji, že jsem se seznámil</w:t>
            </w:r>
            <w:r w:rsidR="001512F8">
              <w:rPr>
                <w:sz w:val="20"/>
                <w:szCs w:val="20"/>
              </w:rPr>
              <w:t>/</w:t>
            </w:r>
            <w:r w:rsidR="00B43AED">
              <w:rPr>
                <w:sz w:val="20"/>
                <w:szCs w:val="20"/>
              </w:rPr>
              <w:t>a s kritérii pro přijetí dětí</w:t>
            </w:r>
            <w:r w:rsidR="00556316">
              <w:rPr>
                <w:sz w:val="20"/>
                <w:szCs w:val="20"/>
              </w:rPr>
              <w:t>.</w:t>
            </w:r>
          </w:p>
          <w:p w14:paraId="606AF741" w14:textId="77777777" w:rsidR="002D1505" w:rsidRPr="0078611F" w:rsidRDefault="002D1505" w:rsidP="00412959">
            <w:pPr>
              <w:adjustRightInd w:val="0"/>
              <w:spacing w:before="120"/>
              <w:ind w:left="714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13C8863" w14:textId="42A0E3CE" w:rsidR="00DE0334" w:rsidRDefault="00DE0334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31503F90" w14:textId="6EA3361A" w:rsidR="00660F08" w:rsidRDefault="00660F08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065F6588" w14:textId="14C6BD0B" w:rsidR="00660F08" w:rsidRDefault="00660F08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274F1009" w14:textId="1F26F639" w:rsidR="00660F08" w:rsidRDefault="00660F08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34C0B117" w14:textId="5F5684AA" w:rsidR="00660F08" w:rsidRDefault="00660F08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152C4846" w14:textId="5EDD6917" w:rsidR="00660F08" w:rsidRDefault="00660F08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6F157204" w14:textId="24C3FB6A" w:rsidR="00660F08" w:rsidRDefault="00660F08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0222E737" w14:textId="100CD08C" w:rsidR="00660F08" w:rsidRDefault="00660F08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56A93ABD" w14:textId="77777777" w:rsidR="00660F08" w:rsidRPr="00DE0334" w:rsidRDefault="00660F08" w:rsidP="00705CDC">
      <w:pPr>
        <w:widowControl/>
        <w:autoSpaceDE/>
        <w:autoSpaceDN/>
        <w:jc w:val="both"/>
        <w:rPr>
          <w:sz w:val="24"/>
          <w:szCs w:val="24"/>
        </w:rPr>
      </w:pPr>
    </w:p>
    <w:p w14:paraId="39A962BA" w14:textId="57346CFF" w:rsidR="003F602B" w:rsidRPr="007B3062" w:rsidRDefault="007B3062" w:rsidP="007B306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3F8F" w:rsidRPr="007B3062">
        <w:rPr>
          <w:sz w:val="24"/>
          <w:szCs w:val="24"/>
        </w:rPr>
        <w:t>V</w:t>
      </w:r>
      <w:r w:rsidR="007D1F6D" w:rsidRPr="007B3062">
        <w:rPr>
          <w:sz w:val="24"/>
          <w:szCs w:val="24"/>
        </w:rPr>
        <w:t>yjádření lékaře o zdravotním stavu a řádném očkování dítěte………………………………</w:t>
      </w:r>
    </w:p>
    <w:p w14:paraId="323D50A3" w14:textId="77777777" w:rsidR="003F602B" w:rsidRDefault="003F602B" w:rsidP="00A675F6">
      <w:pPr>
        <w:pBdr>
          <w:top w:val="single" w:sz="4" w:space="1" w:color="auto"/>
        </w:pBdr>
        <w:ind w:left="357"/>
        <w:jc w:val="both"/>
        <w:rPr>
          <w:b/>
        </w:rPr>
      </w:pPr>
      <w:r w:rsidRPr="001D00F8">
        <w:rPr>
          <w:b/>
        </w:rPr>
        <w:t>VYJÁDŘENÍ LÉKAŘE O ZDRAVOTNÍM STAVU DÍTĚTE</w:t>
      </w:r>
      <w:r>
        <w:rPr>
          <w:b/>
        </w:rPr>
        <w:t>:</w:t>
      </w:r>
    </w:p>
    <w:p w14:paraId="66B9415C" w14:textId="7EED92EE" w:rsidR="000F4A3C" w:rsidRPr="00412959" w:rsidRDefault="000F4A3C" w:rsidP="00412959">
      <w:pPr>
        <w:pBdr>
          <w:top w:val="single" w:sz="4" w:space="1" w:color="auto"/>
        </w:pBdr>
        <w:spacing w:before="60" w:after="80"/>
        <w:ind w:left="357"/>
        <w:jc w:val="both"/>
        <w:rPr>
          <w:sz w:val="20"/>
          <w:szCs w:val="20"/>
        </w:rPr>
      </w:pPr>
      <w:r w:rsidRPr="004C4FFE">
        <w:rPr>
          <w:sz w:val="20"/>
          <w:szCs w:val="20"/>
        </w:rPr>
        <w:t>(odpovídající zaškrtněte)</w:t>
      </w:r>
    </w:p>
    <w:p w14:paraId="6C0D4D25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 w:rsidRPr="000E4FB6">
        <w:t>1.</w:t>
      </w:r>
      <w:r w:rsidR="00D420D5" w:rsidRPr="00E57D07">
        <w:rPr>
          <w:sz w:val="24"/>
          <w:szCs w:val="24"/>
        </w:rPr>
        <w:tab/>
      </w:r>
      <w:r w:rsidR="00D420D5"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Pr="000E4FB6">
        <w:t xml:space="preserve"> Dítě je zdravé, může být přijato do mateřské školy</w:t>
      </w:r>
      <w:r>
        <w:t>.</w:t>
      </w:r>
    </w:p>
    <w:p w14:paraId="4CF99DD3" w14:textId="353F5820" w:rsidR="003F602B" w:rsidRPr="00660F08" w:rsidRDefault="003F602B" w:rsidP="00660F08">
      <w:pPr>
        <w:pBdr>
          <w:top w:val="single" w:sz="4" w:space="1" w:color="auto"/>
        </w:pBdr>
        <w:ind w:left="357"/>
        <w:jc w:val="both"/>
      </w:pPr>
      <w:r w:rsidRPr="000E4FB6">
        <w:t xml:space="preserve">2. </w:t>
      </w:r>
      <w:r w:rsidR="00D420D5" w:rsidRPr="00E57D07">
        <w:rPr>
          <w:sz w:val="24"/>
          <w:szCs w:val="24"/>
        </w:rPr>
        <w:tab/>
      </w:r>
      <w:r w:rsidR="00D420D5"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Pr="000E4FB6">
        <w:t>Dítě vyžaduje speciální péči v</w:t>
      </w:r>
      <w:r>
        <w:t> </w:t>
      </w:r>
      <w:r w:rsidRPr="000E4FB6">
        <w:t>oblasti</w:t>
      </w:r>
      <w:r>
        <w:t>:</w:t>
      </w:r>
    </w:p>
    <w:p w14:paraId="1F287787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>
        <w:rPr>
          <w:rFonts w:ascii="MS Gothic" w:eastAsia="MS Gothic" w:hint="eastAsia"/>
        </w:rPr>
        <w:t>☐</w:t>
      </w:r>
      <w:r>
        <w:t xml:space="preserve"> z</w:t>
      </w:r>
      <w:r w:rsidRPr="000E4FB6">
        <w:t>dravotní</w:t>
      </w:r>
    </w:p>
    <w:p w14:paraId="6E7E41A5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>
        <w:rPr>
          <w:rFonts w:ascii="MS Gothic" w:eastAsia="MS Gothic" w:hint="eastAsia"/>
        </w:rPr>
        <w:t>☐</w:t>
      </w:r>
      <w:r>
        <w:t xml:space="preserve"> t</w:t>
      </w:r>
      <w:r w:rsidRPr="000E4FB6">
        <w:t>ělesné</w:t>
      </w:r>
    </w:p>
    <w:p w14:paraId="7CA93B58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>
        <w:rPr>
          <w:rFonts w:ascii="MS Gothic" w:eastAsia="MS Gothic" w:hint="eastAsia"/>
        </w:rPr>
        <w:t>☐</w:t>
      </w:r>
      <w:r>
        <w:t xml:space="preserve"> s</w:t>
      </w:r>
      <w:r w:rsidRPr="000E4FB6">
        <w:t>myslové</w:t>
      </w:r>
    </w:p>
    <w:p w14:paraId="03568819" w14:textId="77777777" w:rsidR="005250B9" w:rsidRDefault="003F602B" w:rsidP="001512F8">
      <w:pPr>
        <w:pBdr>
          <w:top w:val="single" w:sz="4" w:space="1" w:color="auto"/>
        </w:pBdr>
        <w:tabs>
          <w:tab w:val="right" w:leader="underscore" w:pos="9072"/>
        </w:tabs>
        <w:ind w:left="357"/>
        <w:jc w:val="both"/>
      </w:pPr>
      <w:r>
        <w:rPr>
          <w:rFonts w:ascii="MS Gothic" w:eastAsia="MS Gothic" w:hint="eastAsia"/>
        </w:rPr>
        <w:t>☐</w:t>
      </w:r>
      <w:r>
        <w:t xml:space="preserve"> j</w:t>
      </w:r>
      <w:r w:rsidRPr="000E4FB6">
        <w:t>iné</w:t>
      </w:r>
    </w:p>
    <w:p w14:paraId="6AA0E0AC" w14:textId="493295FB" w:rsidR="00660F08" w:rsidRDefault="005250B9" w:rsidP="00660F08">
      <w:pPr>
        <w:pBdr>
          <w:top w:val="single" w:sz="4" w:space="1" w:color="auto"/>
        </w:pBdr>
        <w:ind w:left="357"/>
        <w:jc w:val="both"/>
      </w:pPr>
      <w:r>
        <w:t>Jiná závažná sdělení o dítěti ________________________________________________________</w:t>
      </w:r>
      <w:r w:rsidR="003F602B">
        <w:tab/>
      </w:r>
    </w:p>
    <w:p w14:paraId="34B09973" w14:textId="77777777" w:rsidR="00660F08" w:rsidRPr="00660F08" w:rsidRDefault="00660F08" w:rsidP="00660F08">
      <w:pPr>
        <w:pBdr>
          <w:top w:val="single" w:sz="4" w:space="1" w:color="auto"/>
        </w:pBdr>
        <w:ind w:left="357"/>
        <w:jc w:val="both"/>
      </w:pPr>
    </w:p>
    <w:p w14:paraId="31A680D1" w14:textId="77777777" w:rsidR="00412959" w:rsidRDefault="00412959" w:rsidP="0053752F">
      <w:pPr>
        <w:pStyle w:val="Odstavecseseznamem"/>
        <w:pBdr>
          <w:top w:val="single" w:sz="4" w:space="1" w:color="auto"/>
        </w:pBdr>
        <w:spacing w:before="100" w:after="100"/>
        <w:ind w:left="357"/>
        <w:rPr>
          <w:b/>
          <w:sz w:val="24"/>
          <w:szCs w:val="24"/>
        </w:rPr>
      </w:pPr>
    </w:p>
    <w:p w14:paraId="5960282C" w14:textId="7B2ABD20" w:rsidR="003F602B" w:rsidRPr="001D00F8" w:rsidRDefault="003F602B" w:rsidP="0053752F">
      <w:pPr>
        <w:pStyle w:val="Odstavecseseznamem"/>
        <w:pBdr>
          <w:top w:val="single" w:sz="4" w:space="1" w:color="auto"/>
        </w:pBdr>
        <w:spacing w:before="100" w:after="100"/>
        <w:ind w:left="357"/>
        <w:rPr>
          <w:b/>
          <w:sz w:val="24"/>
          <w:szCs w:val="24"/>
        </w:rPr>
      </w:pPr>
      <w:r w:rsidRPr="001D00F8">
        <w:rPr>
          <w:b/>
          <w:sz w:val="24"/>
          <w:szCs w:val="24"/>
        </w:rPr>
        <w:t xml:space="preserve">POTVRZENÍ </w:t>
      </w:r>
      <w:r w:rsidR="001512F8">
        <w:rPr>
          <w:b/>
          <w:sz w:val="24"/>
          <w:szCs w:val="24"/>
        </w:rPr>
        <w:t xml:space="preserve"> </w:t>
      </w:r>
      <w:r w:rsidRPr="001D00F8">
        <w:rPr>
          <w:b/>
          <w:sz w:val="24"/>
          <w:szCs w:val="24"/>
        </w:rPr>
        <w:t xml:space="preserve">PEDIATRA </w:t>
      </w:r>
      <w:r w:rsidR="001512F8">
        <w:rPr>
          <w:b/>
          <w:sz w:val="24"/>
          <w:szCs w:val="24"/>
        </w:rPr>
        <w:t xml:space="preserve"> </w:t>
      </w:r>
      <w:r w:rsidRPr="001D00F8">
        <w:rPr>
          <w:b/>
          <w:sz w:val="24"/>
          <w:szCs w:val="24"/>
        </w:rPr>
        <w:t>O ŘÁDNÉM</w:t>
      </w:r>
      <w:r w:rsidR="001512F8">
        <w:rPr>
          <w:b/>
          <w:sz w:val="24"/>
          <w:szCs w:val="24"/>
        </w:rPr>
        <w:t xml:space="preserve"> </w:t>
      </w:r>
      <w:r w:rsidRPr="001D00F8">
        <w:rPr>
          <w:b/>
          <w:sz w:val="24"/>
          <w:szCs w:val="24"/>
        </w:rPr>
        <w:t xml:space="preserve"> OČKOVÁNÍ </w:t>
      </w:r>
      <w:r w:rsidR="001512F8">
        <w:rPr>
          <w:b/>
          <w:sz w:val="24"/>
          <w:szCs w:val="24"/>
        </w:rPr>
        <w:t xml:space="preserve"> </w:t>
      </w:r>
      <w:r w:rsidRPr="001D00F8">
        <w:rPr>
          <w:b/>
          <w:sz w:val="24"/>
          <w:szCs w:val="24"/>
        </w:rPr>
        <w:t>DÍTĚTE</w:t>
      </w:r>
    </w:p>
    <w:p w14:paraId="58F1F8EC" w14:textId="3A3D24A5" w:rsidR="003F602B" w:rsidRPr="00D420D5" w:rsidRDefault="003F602B" w:rsidP="007D1F6D">
      <w:pPr>
        <w:pStyle w:val="Odstavecseseznamem"/>
        <w:pBdr>
          <w:top w:val="single" w:sz="4" w:space="1" w:color="auto"/>
        </w:pBdr>
        <w:ind w:left="357"/>
        <w:jc w:val="both"/>
        <w:rPr>
          <w:b/>
          <w:sz w:val="24"/>
          <w:szCs w:val="24"/>
        </w:rPr>
      </w:pPr>
      <w:r w:rsidRPr="00D420D5">
        <w:rPr>
          <w:b/>
          <w:sz w:val="24"/>
          <w:szCs w:val="24"/>
        </w:rPr>
        <w:t>podle § 50 zákona č. 258/2000 Sb., o ochraně veřejného zdraví</w:t>
      </w:r>
      <w:r w:rsidR="00660F08">
        <w:rPr>
          <w:b/>
          <w:sz w:val="24"/>
          <w:szCs w:val="24"/>
        </w:rPr>
        <w:t xml:space="preserve"> </w:t>
      </w:r>
      <w:r w:rsidR="00594EAD">
        <w:rPr>
          <w:b/>
          <w:sz w:val="24"/>
          <w:szCs w:val="24"/>
        </w:rPr>
        <w:t>je</w:t>
      </w:r>
      <w:r w:rsidR="00660F08">
        <w:rPr>
          <w:b/>
          <w:sz w:val="24"/>
          <w:szCs w:val="24"/>
        </w:rPr>
        <w:t xml:space="preserve"> dítě</w:t>
      </w:r>
    </w:p>
    <w:p w14:paraId="55E766E0" w14:textId="3EF60266" w:rsidR="003F602B" w:rsidRPr="00E57D07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Pr="00E57D07">
        <w:rPr>
          <w:sz w:val="24"/>
          <w:szCs w:val="24"/>
        </w:rPr>
        <w:t xml:space="preserve"> </w:t>
      </w:r>
      <w:r w:rsidR="00594EAD" w:rsidRPr="00594EAD">
        <w:rPr>
          <w:b/>
          <w:bCs/>
          <w:sz w:val="24"/>
          <w:szCs w:val="24"/>
        </w:rPr>
        <w:t>ŘÁDNĚ OČKOVANÉ DLE KALENDÁŘE</w:t>
      </w:r>
    </w:p>
    <w:p w14:paraId="296283DB" w14:textId="1E00985D" w:rsidR="003F602B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="00743D98">
        <w:rPr>
          <w:sz w:val="24"/>
          <w:szCs w:val="24"/>
        </w:rPr>
        <w:t xml:space="preserve"> </w:t>
      </w:r>
      <w:r w:rsidR="00660F08" w:rsidRPr="00660F08">
        <w:rPr>
          <w:b/>
          <w:bCs/>
          <w:sz w:val="24"/>
          <w:szCs w:val="24"/>
        </w:rPr>
        <w:t>NENÍ</w:t>
      </w:r>
      <w:r w:rsidR="00743D98">
        <w:rPr>
          <w:sz w:val="24"/>
          <w:szCs w:val="24"/>
        </w:rPr>
        <w:t xml:space="preserve"> řádn</w:t>
      </w:r>
      <w:r w:rsidR="00F51A8D">
        <w:rPr>
          <w:sz w:val="24"/>
          <w:szCs w:val="24"/>
        </w:rPr>
        <w:t>ě očkova</w:t>
      </w:r>
      <w:r w:rsidR="00743D98">
        <w:rPr>
          <w:sz w:val="24"/>
          <w:szCs w:val="24"/>
        </w:rPr>
        <w:t>né</w:t>
      </w:r>
      <w:r w:rsidRPr="007A0D09">
        <w:rPr>
          <w:sz w:val="24"/>
          <w:szCs w:val="24"/>
        </w:rPr>
        <w:t>, ale je proti nákaze imunní nebo se nemůže očkování podrobit pro</w:t>
      </w:r>
    </w:p>
    <w:p w14:paraId="4369324A" w14:textId="77777777" w:rsidR="003F602B" w:rsidRPr="007A0D09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7A0D09">
        <w:rPr>
          <w:sz w:val="24"/>
          <w:szCs w:val="24"/>
        </w:rPr>
        <w:t xml:space="preserve"> trvalou kontraindikaci </w:t>
      </w:r>
    </w:p>
    <w:p w14:paraId="35BB1088" w14:textId="0929E1DD" w:rsidR="003F602B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Pr="001067E7">
        <w:rPr>
          <w:b/>
          <w:sz w:val="24"/>
          <w:szCs w:val="24"/>
        </w:rPr>
        <w:t>NENÍ</w:t>
      </w:r>
      <w:r w:rsidRPr="00E57D07">
        <w:rPr>
          <w:sz w:val="24"/>
          <w:szCs w:val="24"/>
        </w:rPr>
        <w:tab/>
        <w:t>řádně očkováno z jiných důvodů a tudíž nesplňuje § 50 zákona č. 258/2000 Sb., o ochraně</w:t>
      </w:r>
    </w:p>
    <w:p w14:paraId="64760E77" w14:textId="77777777" w:rsidR="003F602B" w:rsidRPr="00E57D07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E57D07">
        <w:rPr>
          <w:sz w:val="24"/>
          <w:szCs w:val="24"/>
        </w:rPr>
        <w:t xml:space="preserve"> veřejného zdraví.</w:t>
      </w:r>
    </w:p>
    <w:p w14:paraId="2015DC00" w14:textId="77777777" w:rsidR="003F602B" w:rsidRDefault="00D31C9E" w:rsidP="007D1F6D">
      <w:pPr>
        <w:pStyle w:val="Odstavecseseznamem"/>
        <w:pBdr>
          <w:top w:val="single" w:sz="4" w:space="1" w:color="auto"/>
        </w:pBdr>
        <w:tabs>
          <w:tab w:val="left" w:pos="1134"/>
        </w:tabs>
        <w:spacing w:before="100" w:after="100"/>
        <w:ind w:left="357"/>
        <w:jc w:val="both"/>
        <w:rPr>
          <w:b/>
          <w:sz w:val="24"/>
          <w:szCs w:val="24"/>
        </w:rPr>
      </w:pPr>
      <w:r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="00F97C35">
        <w:rPr>
          <w:b/>
          <w:sz w:val="24"/>
          <w:szCs w:val="24"/>
        </w:rPr>
        <w:t>jedná se o dítě, které má povinnou</w:t>
      </w:r>
      <w:r>
        <w:rPr>
          <w:b/>
          <w:sz w:val="24"/>
          <w:szCs w:val="24"/>
        </w:rPr>
        <w:t xml:space="preserve"> předškolní</w:t>
      </w:r>
      <w:r w:rsidR="00F97C35">
        <w:rPr>
          <w:b/>
          <w:sz w:val="24"/>
          <w:szCs w:val="24"/>
        </w:rPr>
        <w:t xml:space="preserve"> docházku </w:t>
      </w:r>
      <w:r w:rsidR="00347E84">
        <w:rPr>
          <w:b/>
          <w:sz w:val="24"/>
          <w:szCs w:val="24"/>
        </w:rPr>
        <w:t>a nemusí být řádné očkova</w:t>
      </w:r>
      <w:r w:rsidR="00816C7E">
        <w:rPr>
          <w:b/>
          <w:sz w:val="24"/>
          <w:szCs w:val="24"/>
        </w:rPr>
        <w:t>né</w:t>
      </w:r>
    </w:p>
    <w:p w14:paraId="50521C74" w14:textId="55F155E2" w:rsidR="00556316" w:rsidRDefault="00556316" w:rsidP="0078611F">
      <w:pPr>
        <w:pStyle w:val="Bezmezer"/>
      </w:pPr>
    </w:p>
    <w:p w14:paraId="26789FC3" w14:textId="77777777" w:rsidR="00594EAD" w:rsidRDefault="00594EAD" w:rsidP="0078611F">
      <w:pPr>
        <w:pStyle w:val="Bezmezer"/>
      </w:pPr>
    </w:p>
    <w:p w14:paraId="2F9E0300" w14:textId="77777777" w:rsidR="00347E84" w:rsidRDefault="00347E84" w:rsidP="0078611F">
      <w:pPr>
        <w:pStyle w:val="Bezmezer"/>
      </w:pPr>
    </w:p>
    <w:p w14:paraId="5BE5EAC5" w14:textId="2A4B27B9" w:rsidR="0078611F" w:rsidRDefault="003F602B" w:rsidP="0078611F">
      <w:pPr>
        <w:pStyle w:val="Bezmezer"/>
      </w:pPr>
      <w:r w:rsidRPr="0078611F">
        <w:t>V …………………</w:t>
      </w:r>
      <w:r w:rsidR="0078611F">
        <w:t>…</w:t>
      </w:r>
      <w:r w:rsidR="00EA2900">
        <w:t xml:space="preserve"> </w:t>
      </w:r>
      <w:r w:rsidRPr="0078611F">
        <w:t>dne</w:t>
      </w:r>
      <w:r w:rsidR="00ED2490" w:rsidRPr="0078611F">
        <w:t xml:space="preserve">…………                                                       Razítko a podpis lékaře     </w:t>
      </w:r>
    </w:p>
    <w:p w14:paraId="2B2F703B" w14:textId="77777777" w:rsidR="00594EAD" w:rsidRPr="0078611F" w:rsidRDefault="00594EAD" w:rsidP="0078611F">
      <w:pPr>
        <w:pStyle w:val="Bezmezer"/>
      </w:pPr>
    </w:p>
    <w:p w14:paraId="3F4EDF8A" w14:textId="77777777" w:rsidR="005250B9" w:rsidRPr="0078611F" w:rsidRDefault="005250B9" w:rsidP="0078611F">
      <w:pPr>
        <w:pBdr>
          <w:top w:val="single" w:sz="12" w:space="1" w:color="auto"/>
        </w:pBdr>
        <w:tabs>
          <w:tab w:val="left" w:leader="underscore" w:pos="3402"/>
          <w:tab w:val="left" w:leader="underscore" w:pos="9072"/>
        </w:tabs>
        <w:spacing w:before="100" w:after="100"/>
        <w:rPr>
          <w:sz w:val="24"/>
          <w:szCs w:val="24"/>
        </w:rPr>
      </w:pPr>
    </w:p>
    <w:p w14:paraId="69539D00" w14:textId="527A8446" w:rsidR="00660F08" w:rsidRDefault="00DB0D08" w:rsidP="001512F8">
      <w:pPr>
        <w:tabs>
          <w:tab w:val="left" w:leader="underscore" w:pos="3402"/>
          <w:tab w:val="left" w:leader="underscore" w:pos="9072"/>
        </w:tabs>
        <w:spacing w:before="100" w:after="100"/>
        <w:rPr>
          <w:b/>
          <w:caps/>
        </w:rPr>
      </w:pPr>
      <w:r>
        <w:rPr>
          <w:b/>
          <w:caps/>
        </w:rPr>
        <w:t xml:space="preserve"> </w:t>
      </w:r>
      <w:r w:rsidR="003F602B" w:rsidRPr="008931A4">
        <w:rPr>
          <w:b/>
          <w:caps/>
        </w:rPr>
        <w:t xml:space="preserve">Doporučení </w:t>
      </w:r>
      <w:r w:rsidR="00AC7B38">
        <w:rPr>
          <w:b/>
          <w:caps/>
        </w:rPr>
        <w:t xml:space="preserve"> </w:t>
      </w:r>
      <w:r w:rsidR="003F602B" w:rsidRPr="008931A4">
        <w:rPr>
          <w:b/>
          <w:caps/>
        </w:rPr>
        <w:t xml:space="preserve">školského </w:t>
      </w:r>
      <w:r w:rsidR="00AC7B38">
        <w:rPr>
          <w:b/>
          <w:caps/>
        </w:rPr>
        <w:t xml:space="preserve"> </w:t>
      </w:r>
      <w:r w:rsidR="003F602B" w:rsidRPr="008931A4">
        <w:rPr>
          <w:b/>
          <w:caps/>
        </w:rPr>
        <w:t xml:space="preserve">poradenského </w:t>
      </w:r>
      <w:r w:rsidR="00AC7B38">
        <w:rPr>
          <w:b/>
          <w:caps/>
        </w:rPr>
        <w:t xml:space="preserve"> </w:t>
      </w:r>
      <w:r w:rsidR="003F602B" w:rsidRPr="008931A4">
        <w:rPr>
          <w:b/>
          <w:caps/>
        </w:rPr>
        <w:t>zařízení</w:t>
      </w:r>
      <w:r w:rsidR="00AC7B38">
        <w:rPr>
          <w:b/>
          <w:caps/>
        </w:rPr>
        <w:t xml:space="preserve"> </w:t>
      </w:r>
      <w:r w:rsidR="003F602B" w:rsidRPr="008931A4">
        <w:rPr>
          <w:b/>
          <w:caps/>
        </w:rPr>
        <w:t xml:space="preserve"> </w:t>
      </w:r>
      <w:r w:rsidR="001F764D" w:rsidRPr="008931A4">
        <w:rPr>
          <w:b/>
          <w:caps/>
        </w:rPr>
        <w:t xml:space="preserve">nebo </w:t>
      </w:r>
      <w:r w:rsidR="00AC7B38">
        <w:rPr>
          <w:b/>
          <w:caps/>
        </w:rPr>
        <w:t xml:space="preserve"> </w:t>
      </w:r>
      <w:r w:rsidR="001F764D" w:rsidRPr="008931A4">
        <w:rPr>
          <w:b/>
          <w:caps/>
        </w:rPr>
        <w:t xml:space="preserve">odborného </w:t>
      </w:r>
      <w:r w:rsidR="00AC7B38">
        <w:rPr>
          <w:b/>
          <w:caps/>
        </w:rPr>
        <w:t xml:space="preserve"> </w:t>
      </w:r>
      <w:r w:rsidR="001F764D" w:rsidRPr="008931A4">
        <w:rPr>
          <w:b/>
          <w:caps/>
        </w:rPr>
        <w:t>lékaře</w:t>
      </w:r>
    </w:p>
    <w:p w14:paraId="40704A56" w14:textId="1CA10BEF" w:rsidR="003F602B" w:rsidRPr="007B3062" w:rsidRDefault="006F3F8F" w:rsidP="001512F8">
      <w:pPr>
        <w:tabs>
          <w:tab w:val="left" w:leader="underscore" w:pos="3402"/>
          <w:tab w:val="left" w:leader="underscore" w:pos="9072"/>
        </w:tabs>
        <w:spacing w:before="100" w:after="100"/>
        <w:rPr>
          <w:bCs/>
          <w:sz w:val="24"/>
          <w:szCs w:val="24"/>
        </w:rPr>
      </w:pPr>
      <w:r>
        <w:rPr>
          <w:b/>
          <w:caps/>
        </w:rPr>
        <w:t xml:space="preserve"> -</w:t>
      </w:r>
      <w:r w:rsidR="00660F08">
        <w:rPr>
          <w:b/>
          <w:caps/>
        </w:rPr>
        <w:t xml:space="preserve">     </w:t>
      </w:r>
      <w:r w:rsidRPr="007B3062">
        <w:rPr>
          <w:bCs/>
          <w:caps/>
        </w:rPr>
        <w:t>pouze v případě zdravotního postižení dítěte</w:t>
      </w:r>
    </w:p>
    <w:p w14:paraId="2EE0A4A1" w14:textId="77777777" w:rsidR="003F602B" w:rsidRPr="0078611F" w:rsidRDefault="003F602B" w:rsidP="0078611F">
      <w:pPr>
        <w:ind w:left="360"/>
        <w:jc w:val="both"/>
      </w:pPr>
      <w:r w:rsidRPr="000E4FB6">
        <w:t xml:space="preserve">Doporučuji dítě se speciálními vzdělávacími potřebami k integraci do </w:t>
      </w:r>
      <w:r w:rsidR="0078611F">
        <w:t>MŠ.</w:t>
      </w:r>
    </w:p>
    <w:p w14:paraId="7B1870BA" w14:textId="77777777" w:rsidR="003F602B" w:rsidRDefault="003F602B" w:rsidP="00D06F61">
      <w:pPr>
        <w:pStyle w:val="Odstavecseseznamem"/>
        <w:tabs>
          <w:tab w:val="left" w:leader="underscore" w:pos="3402"/>
          <w:tab w:val="left" w:leader="underscore" w:pos="9072"/>
        </w:tabs>
        <w:spacing w:before="100" w:after="100"/>
        <w:ind w:left="357"/>
        <w:jc w:val="both"/>
        <w:rPr>
          <w:sz w:val="24"/>
          <w:szCs w:val="24"/>
        </w:rPr>
      </w:pPr>
    </w:p>
    <w:p w14:paraId="4B36EE17" w14:textId="27C1344D" w:rsidR="0078611F" w:rsidRDefault="007D1F6D" w:rsidP="0098349E">
      <w:pPr>
        <w:pStyle w:val="Odstavecseseznamem"/>
        <w:tabs>
          <w:tab w:val="left" w:leader="underscore" w:pos="3402"/>
          <w:tab w:val="left" w:leader="underscore" w:pos="9072"/>
        </w:tabs>
        <w:spacing w:before="100" w:after="100"/>
        <w:ind w:left="357"/>
        <w:rPr>
          <w:sz w:val="24"/>
          <w:szCs w:val="24"/>
        </w:rPr>
      </w:pPr>
      <w:r w:rsidRPr="008931A4">
        <w:rPr>
          <w:sz w:val="24"/>
          <w:szCs w:val="24"/>
        </w:rPr>
        <w:t>V………………..dne…………………..</w:t>
      </w:r>
      <w:r w:rsidR="003F602B" w:rsidRPr="008931A4">
        <w:rPr>
          <w:sz w:val="24"/>
          <w:szCs w:val="24"/>
        </w:rPr>
        <w:t>Razítko a podpis pracovníka ŠPZ nebo lékaře</w:t>
      </w:r>
    </w:p>
    <w:p w14:paraId="6A8EA146" w14:textId="77777777" w:rsidR="00DE0334" w:rsidRPr="00412959" w:rsidRDefault="00DE0334" w:rsidP="00412959">
      <w:pPr>
        <w:tabs>
          <w:tab w:val="left" w:leader="underscore" w:pos="3402"/>
          <w:tab w:val="left" w:leader="underscore" w:pos="9072"/>
        </w:tabs>
        <w:spacing w:before="100" w:after="100"/>
        <w:rPr>
          <w:sz w:val="24"/>
          <w:szCs w:val="24"/>
          <w:u w:val="single"/>
        </w:rPr>
      </w:pPr>
    </w:p>
    <w:p w14:paraId="0941484A" w14:textId="2AEAD129" w:rsidR="003F602B" w:rsidRPr="00412959" w:rsidRDefault="00412959" w:rsidP="00412959">
      <w:pPr>
        <w:spacing w:before="100" w:after="1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</w:t>
      </w:r>
    </w:p>
    <w:p w14:paraId="09AE3043" w14:textId="77777777" w:rsidR="00412959" w:rsidRDefault="00412959" w:rsidP="00644228">
      <w:pPr>
        <w:jc w:val="both"/>
      </w:pPr>
    </w:p>
    <w:p w14:paraId="56151812" w14:textId="77777777" w:rsidR="00412959" w:rsidRDefault="00412959" w:rsidP="00644228">
      <w:pPr>
        <w:jc w:val="both"/>
      </w:pPr>
    </w:p>
    <w:p w14:paraId="51243FA6" w14:textId="77777777" w:rsidR="00412959" w:rsidRDefault="00412959" w:rsidP="00644228">
      <w:pPr>
        <w:jc w:val="both"/>
      </w:pPr>
    </w:p>
    <w:p w14:paraId="287EE6D2" w14:textId="76AAA922" w:rsidR="003F602B" w:rsidRDefault="0078611F" w:rsidP="00644228">
      <w:pPr>
        <w:jc w:val="both"/>
      </w:pPr>
      <w:r>
        <w:t>V</w:t>
      </w:r>
      <w:r w:rsidR="001512F8">
        <w:t xml:space="preserve">  </w:t>
      </w:r>
      <w:r>
        <w:t>……………… dne …………….…………...</w:t>
      </w:r>
      <w:r w:rsidR="003F602B" w:rsidRPr="00B6634F">
        <w:t>Podpis zákonného zástupce</w:t>
      </w:r>
      <w:r w:rsidR="001512F8">
        <w:t xml:space="preserve"> </w:t>
      </w:r>
      <w:r w:rsidR="003F602B" w:rsidRPr="00B6634F">
        <w:t>dítěte:</w:t>
      </w:r>
      <w:r w:rsidR="003F602B">
        <w:t>……………</w:t>
      </w:r>
      <w:r w:rsidR="001512F8">
        <w:t>…………………</w:t>
      </w:r>
    </w:p>
    <w:p w14:paraId="2769D903" w14:textId="40F552CF" w:rsidR="001512F8" w:rsidRDefault="00412959" w:rsidP="001512F8">
      <w:pPr>
        <w:jc w:val="both"/>
      </w:pPr>
      <w:r>
        <w:t>________________________________________________________________________________________________</w:t>
      </w:r>
    </w:p>
    <w:p w14:paraId="01EC3213" w14:textId="77777777" w:rsidR="00412959" w:rsidRDefault="00412959" w:rsidP="001512F8">
      <w:pPr>
        <w:jc w:val="both"/>
      </w:pPr>
    </w:p>
    <w:p w14:paraId="22B70FF3" w14:textId="5EDDE6CD" w:rsidR="001512F8" w:rsidRPr="001512F8" w:rsidRDefault="001512F8" w:rsidP="001512F8">
      <w:pPr>
        <w:jc w:val="both"/>
        <w:rPr>
          <w:rFonts w:ascii="Arial" w:hAnsi="Arial" w:cs="Arial"/>
        </w:rPr>
      </w:pPr>
      <w:r>
        <w:t>Vyplňuje MŠ:</w:t>
      </w:r>
    </w:p>
    <w:p w14:paraId="63EB982B" w14:textId="77777777" w:rsidR="001512F8" w:rsidRPr="00AC7B38" w:rsidRDefault="00916C28" w:rsidP="001512F8">
      <w:pPr>
        <w:jc w:val="both"/>
        <w:rPr>
          <w:sz w:val="24"/>
          <w:szCs w:val="24"/>
        </w:rPr>
      </w:pPr>
      <w:r w:rsidRPr="00AC7B38">
        <w:rPr>
          <w:sz w:val="24"/>
          <w:szCs w:val="24"/>
        </w:rPr>
        <w:t xml:space="preserve">Žádost </w:t>
      </w:r>
      <w:r w:rsidR="003F602B" w:rsidRPr="00AC7B38">
        <w:rPr>
          <w:sz w:val="24"/>
          <w:szCs w:val="24"/>
        </w:rPr>
        <w:t>přijata</w:t>
      </w:r>
      <w:r w:rsidRPr="00AC7B38">
        <w:rPr>
          <w:sz w:val="24"/>
          <w:szCs w:val="24"/>
        </w:rPr>
        <w:t xml:space="preserve"> dne …………………</w:t>
      </w:r>
    </w:p>
    <w:p w14:paraId="6039A0FB" w14:textId="7B598E45" w:rsidR="001512F8" w:rsidRPr="00AC7B38" w:rsidRDefault="001512F8" w:rsidP="001512F8">
      <w:pPr>
        <w:rPr>
          <w:sz w:val="24"/>
          <w:szCs w:val="24"/>
        </w:rPr>
      </w:pPr>
      <w:r w:rsidRPr="00AC7B38">
        <w:rPr>
          <w:sz w:val="24"/>
          <w:szCs w:val="24"/>
        </w:rPr>
        <w:t xml:space="preserve">Rozhodnutí odesláno dne: ………………...........č.j………......   </w:t>
      </w:r>
    </w:p>
    <w:p w14:paraId="1DE1A496" w14:textId="77777777" w:rsidR="001512F8" w:rsidRPr="00AC7B38" w:rsidRDefault="001512F8" w:rsidP="001512F8">
      <w:pPr>
        <w:rPr>
          <w:sz w:val="24"/>
          <w:szCs w:val="24"/>
        </w:rPr>
      </w:pPr>
      <w:r w:rsidRPr="00AC7B38">
        <w:rPr>
          <w:sz w:val="24"/>
          <w:szCs w:val="24"/>
        </w:rPr>
        <w:t>Správní řízení ukončeno dne:…………….................................</w:t>
      </w:r>
    </w:p>
    <w:p w14:paraId="1BB66CCC" w14:textId="77777777" w:rsidR="001512F8" w:rsidRDefault="001512F8" w:rsidP="001512F8"/>
    <w:p w14:paraId="40789391" w14:textId="77777777" w:rsidR="003F602B" w:rsidRDefault="007D1F6D" w:rsidP="00916C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512F8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…………………………………</w:t>
      </w:r>
      <w:r w:rsidR="001512F8">
        <w:rPr>
          <w:rFonts w:ascii="Arial" w:hAnsi="Arial" w:cs="Arial"/>
        </w:rPr>
        <w:t>……………….</w:t>
      </w:r>
    </w:p>
    <w:p w14:paraId="6CC20A20" w14:textId="6CACFFFA" w:rsidR="004075DD" w:rsidRPr="00322E38" w:rsidRDefault="001512F8" w:rsidP="00322E38">
      <w:pPr>
        <w:ind w:left="720"/>
        <w:jc w:val="both"/>
        <w:rPr>
          <w:rFonts w:ascii="Arial" w:hAnsi="Arial" w:cs="Arial"/>
        </w:rPr>
        <w:sectPr w:rsidR="004075DD" w:rsidRPr="00322E38" w:rsidSect="009D211A">
          <w:type w:val="continuous"/>
          <w:pgSz w:w="11910" w:h="16840"/>
          <w:pgMar w:top="640" w:right="711" w:bottom="280" w:left="580" w:header="708" w:footer="708" w:gutter="0"/>
          <w:cols w:space="708"/>
        </w:sectPr>
      </w:pPr>
      <w:r>
        <w:rPr>
          <w:rFonts w:ascii="Arial" w:hAnsi="Arial" w:cs="Arial"/>
          <w:i/>
        </w:rPr>
        <w:t xml:space="preserve">                                                                             </w:t>
      </w:r>
      <w:r w:rsidR="007D1F6D" w:rsidRPr="00DD4960">
        <w:rPr>
          <w:rFonts w:ascii="Arial" w:hAnsi="Arial" w:cs="Arial"/>
          <w:i/>
        </w:rPr>
        <w:t>podpis</w:t>
      </w:r>
      <w:r w:rsidR="007D1F6D">
        <w:rPr>
          <w:rFonts w:ascii="Arial" w:hAnsi="Arial" w:cs="Arial"/>
        </w:rPr>
        <w:t xml:space="preserve"> </w:t>
      </w:r>
      <w:r w:rsidRPr="001512F8">
        <w:rPr>
          <w:rFonts w:ascii="Arial" w:hAnsi="Arial" w:cs="Arial"/>
          <w:i/>
        </w:rPr>
        <w:t>zástupkyně pro předškolní vzděláván</w:t>
      </w:r>
      <w:r w:rsidR="00DB0D08">
        <w:rPr>
          <w:rFonts w:ascii="Arial" w:hAnsi="Arial" w:cs="Arial"/>
          <w:i/>
        </w:rPr>
        <w:t>í</w:t>
      </w:r>
    </w:p>
    <w:p w14:paraId="6B0B4F67" w14:textId="77777777" w:rsidR="00C80CC8" w:rsidRDefault="00C80CC8">
      <w:pPr>
        <w:pStyle w:val="Zkladntext"/>
        <w:rPr>
          <w:sz w:val="10"/>
        </w:rPr>
      </w:pPr>
    </w:p>
    <w:sectPr w:rsidR="00C80CC8" w:rsidSect="00CD419F">
      <w:pgSz w:w="11910" w:h="16840"/>
      <w:pgMar w:top="900" w:right="54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404"/>
    <w:multiLevelType w:val="hybridMultilevel"/>
    <w:tmpl w:val="72324D96"/>
    <w:lvl w:ilvl="0" w:tplc="D322816E">
      <w:start w:val="3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FFF882EA">
      <w:numFmt w:val="bullet"/>
      <w:lvlText w:val="•"/>
      <w:lvlJc w:val="left"/>
      <w:pPr>
        <w:ind w:left="1456" w:hanging="284"/>
      </w:pPr>
      <w:rPr>
        <w:rFonts w:hint="default"/>
        <w:lang w:val="cs-CZ" w:eastAsia="cs-CZ" w:bidi="cs-CZ"/>
      </w:rPr>
    </w:lvl>
    <w:lvl w:ilvl="2" w:tplc="A9CC839E">
      <w:numFmt w:val="bullet"/>
      <w:lvlText w:val="•"/>
      <w:lvlJc w:val="left"/>
      <w:pPr>
        <w:ind w:left="2493" w:hanging="284"/>
      </w:pPr>
      <w:rPr>
        <w:rFonts w:hint="default"/>
        <w:lang w:val="cs-CZ" w:eastAsia="cs-CZ" w:bidi="cs-CZ"/>
      </w:rPr>
    </w:lvl>
    <w:lvl w:ilvl="3" w:tplc="D570BA9C">
      <w:numFmt w:val="bullet"/>
      <w:lvlText w:val="•"/>
      <w:lvlJc w:val="left"/>
      <w:pPr>
        <w:ind w:left="3529" w:hanging="284"/>
      </w:pPr>
      <w:rPr>
        <w:rFonts w:hint="default"/>
        <w:lang w:val="cs-CZ" w:eastAsia="cs-CZ" w:bidi="cs-CZ"/>
      </w:rPr>
    </w:lvl>
    <w:lvl w:ilvl="4" w:tplc="877622C6">
      <w:numFmt w:val="bullet"/>
      <w:lvlText w:val="•"/>
      <w:lvlJc w:val="left"/>
      <w:pPr>
        <w:ind w:left="4566" w:hanging="284"/>
      </w:pPr>
      <w:rPr>
        <w:rFonts w:hint="default"/>
        <w:lang w:val="cs-CZ" w:eastAsia="cs-CZ" w:bidi="cs-CZ"/>
      </w:rPr>
    </w:lvl>
    <w:lvl w:ilvl="5" w:tplc="5B3C60B0">
      <w:numFmt w:val="bullet"/>
      <w:lvlText w:val="•"/>
      <w:lvlJc w:val="left"/>
      <w:pPr>
        <w:ind w:left="5603" w:hanging="284"/>
      </w:pPr>
      <w:rPr>
        <w:rFonts w:hint="default"/>
        <w:lang w:val="cs-CZ" w:eastAsia="cs-CZ" w:bidi="cs-CZ"/>
      </w:rPr>
    </w:lvl>
    <w:lvl w:ilvl="6" w:tplc="C7EC25DA">
      <w:numFmt w:val="bullet"/>
      <w:lvlText w:val="•"/>
      <w:lvlJc w:val="left"/>
      <w:pPr>
        <w:ind w:left="6639" w:hanging="284"/>
      </w:pPr>
      <w:rPr>
        <w:rFonts w:hint="default"/>
        <w:lang w:val="cs-CZ" w:eastAsia="cs-CZ" w:bidi="cs-CZ"/>
      </w:rPr>
    </w:lvl>
    <w:lvl w:ilvl="7" w:tplc="6DCA538A">
      <w:numFmt w:val="bullet"/>
      <w:lvlText w:val="•"/>
      <w:lvlJc w:val="left"/>
      <w:pPr>
        <w:ind w:left="7676" w:hanging="284"/>
      </w:pPr>
      <w:rPr>
        <w:rFonts w:hint="default"/>
        <w:lang w:val="cs-CZ" w:eastAsia="cs-CZ" w:bidi="cs-CZ"/>
      </w:rPr>
    </w:lvl>
    <w:lvl w:ilvl="8" w:tplc="3E64F802">
      <w:numFmt w:val="bullet"/>
      <w:lvlText w:val="•"/>
      <w:lvlJc w:val="left"/>
      <w:pPr>
        <w:ind w:left="8713" w:hanging="284"/>
      </w:pPr>
      <w:rPr>
        <w:rFonts w:hint="default"/>
        <w:lang w:val="cs-CZ" w:eastAsia="cs-CZ" w:bidi="cs-CZ"/>
      </w:rPr>
    </w:lvl>
  </w:abstractNum>
  <w:abstractNum w:abstractNumId="1" w15:restartNumberingAfterBreak="0">
    <w:nsid w:val="3AC30BD2"/>
    <w:multiLevelType w:val="hybridMultilevel"/>
    <w:tmpl w:val="E85CBADC"/>
    <w:lvl w:ilvl="0" w:tplc="0038C31E">
      <w:start w:val="8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5DB12AD2"/>
    <w:multiLevelType w:val="hybridMultilevel"/>
    <w:tmpl w:val="4F24862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56899"/>
    <w:multiLevelType w:val="hybridMultilevel"/>
    <w:tmpl w:val="1424E9EA"/>
    <w:lvl w:ilvl="0" w:tplc="5C8A986E">
      <w:start w:val="1"/>
      <w:numFmt w:val="lowerLetter"/>
      <w:lvlText w:val="%1)"/>
      <w:lvlJc w:val="left"/>
      <w:pPr>
        <w:ind w:left="1905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740B147C"/>
    <w:multiLevelType w:val="hybridMultilevel"/>
    <w:tmpl w:val="A3E031E0"/>
    <w:lvl w:ilvl="0" w:tplc="C59A3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C8"/>
    <w:rsid w:val="000570E8"/>
    <w:rsid w:val="00070DEA"/>
    <w:rsid w:val="000A6296"/>
    <w:rsid w:val="000F4A3C"/>
    <w:rsid w:val="001122F1"/>
    <w:rsid w:val="001512F8"/>
    <w:rsid w:val="0017543E"/>
    <w:rsid w:val="001A1BA0"/>
    <w:rsid w:val="001B0C49"/>
    <w:rsid w:val="001B4CDB"/>
    <w:rsid w:val="001F5324"/>
    <w:rsid w:val="001F764D"/>
    <w:rsid w:val="00203A12"/>
    <w:rsid w:val="00226D7C"/>
    <w:rsid w:val="0023019E"/>
    <w:rsid w:val="002620DC"/>
    <w:rsid w:val="00262568"/>
    <w:rsid w:val="002828B7"/>
    <w:rsid w:val="002966A9"/>
    <w:rsid w:val="002B7A7A"/>
    <w:rsid w:val="002D1505"/>
    <w:rsid w:val="00322E38"/>
    <w:rsid w:val="00347E84"/>
    <w:rsid w:val="00356C4F"/>
    <w:rsid w:val="003958CA"/>
    <w:rsid w:val="003B4B20"/>
    <w:rsid w:val="003C38C4"/>
    <w:rsid w:val="003F602B"/>
    <w:rsid w:val="004075DD"/>
    <w:rsid w:val="00412959"/>
    <w:rsid w:val="004F7D91"/>
    <w:rsid w:val="005250B9"/>
    <w:rsid w:val="0053752F"/>
    <w:rsid w:val="00556316"/>
    <w:rsid w:val="00584321"/>
    <w:rsid w:val="00594EAD"/>
    <w:rsid w:val="005D1123"/>
    <w:rsid w:val="00644228"/>
    <w:rsid w:val="0065619A"/>
    <w:rsid w:val="00660F08"/>
    <w:rsid w:val="006C0476"/>
    <w:rsid w:val="006F3F8F"/>
    <w:rsid w:val="006F732A"/>
    <w:rsid w:val="007051DD"/>
    <w:rsid w:val="00705CDC"/>
    <w:rsid w:val="00715440"/>
    <w:rsid w:val="0074166B"/>
    <w:rsid w:val="00743D98"/>
    <w:rsid w:val="007561F4"/>
    <w:rsid w:val="0078611F"/>
    <w:rsid w:val="007B3062"/>
    <w:rsid w:val="007D1F6D"/>
    <w:rsid w:val="007E1860"/>
    <w:rsid w:val="007F74D7"/>
    <w:rsid w:val="00816C7E"/>
    <w:rsid w:val="00846920"/>
    <w:rsid w:val="00872AB4"/>
    <w:rsid w:val="008931A4"/>
    <w:rsid w:val="008E4589"/>
    <w:rsid w:val="00916C28"/>
    <w:rsid w:val="00923A8E"/>
    <w:rsid w:val="0094333C"/>
    <w:rsid w:val="009647C0"/>
    <w:rsid w:val="0098349E"/>
    <w:rsid w:val="009D211A"/>
    <w:rsid w:val="009E6413"/>
    <w:rsid w:val="009F7B95"/>
    <w:rsid w:val="00A00CAB"/>
    <w:rsid w:val="00A675F6"/>
    <w:rsid w:val="00A7007D"/>
    <w:rsid w:val="00A83AAF"/>
    <w:rsid w:val="00A9073B"/>
    <w:rsid w:val="00AA0565"/>
    <w:rsid w:val="00AC7B38"/>
    <w:rsid w:val="00B423AB"/>
    <w:rsid w:val="00B43AED"/>
    <w:rsid w:val="00C01EA0"/>
    <w:rsid w:val="00C12243"/>
    <w:rsid w:val="00C31CF5"/>
    <w:rsid w:val="00C362F0"/>
    <w:rsid w:val="00C55C9C"/>
    <w:rsid w:val="00C62FBF"/>
    <w:rsid w:val="00C80CC8"/>
    <w:rsid w:val="00C85A5F"/>
    <w:rsid w:val="00CC572F"/>
    <w:rsid w:val="00CD419F"/>
    <w:rsid w:val="00CF72D3"/>
    <w:rsid w:val="00D03E49"/>
    <w:rsid w:val="00D06F61"/>
    <w:rsid w:val="00D31C9E"/>
    <w:rsid w:val="00D420D5"/>
    <w:rsid w:val="00DB0D08"/>
    <w:rsid w:val="00DE0334"/>
    <w:rsid w:val="00E1384E"/>
    <w:rsid w:val="00E460FA"/>
    <w:rsid w:val="00EA2900"/>
    <w:rsid w:val="00ED2490"/>
    <w:rsid w:val="00EF4A93"/>
    <w:rsid w:val="00F26442"/>
    <w:rsid w:val="00F51A8D"/>
    <w:rsid w:val="00F70E17"/>
    <w:rsid w:val="00F87AD2"/>
    <w:rsid w:val="00F97C35"/>
    <w:rsid w:val="00FA201E"/>
    <w:rsid w:val="00FE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3CAB"/>
  <w15:docId w15:val="{75F2B25D-6163-4383-8563-19FA1CE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D419F"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1"/>
    <w:qFormat/>
    <w:rsid w:val="00CD419F"/>
    <w:pPr>
      <w:ind w:right="38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Nadpis2">
    <w:name w:val="heading 2"/>
    <w:basedOn w:val="Normln"/>
    <w:uiPriority w:val="1"/>
    <w:qFormat/>
    <w:rsid w:val="00CD419F"/>
    <w:pPr>
      <w:ind w:left="14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1"/>
    <w:qFormat/>
    <w:rsid w:val="00CD419F"/>
    <w:pPr>
      <w:ind w:left="140" w:right="245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D419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419F"/>
    <w:pPr>
      <w:spacing w:before="126"/>
      <w:ind w:left="423" w:hanging="284"/>
    </w:pPr>
  </w:style>
  <w:style w:type="paragraph" w:customStyle="1" w:styleId="TableParagraph">
    <w:name w:val="Table Paragraph"/>
    <w:basedOn w:val="Normln"/>
    <w:uiPriority w:val="1"/>
    <w:qFormat/>
    <w:rsid w:val="00CD419F"/>
  </w:style>
  <w:style w:type="paragraph" w:styleId="Textbubliny">
    <w:name w:val="Balloon Text"/>
    <w:basedOn w:val="Normln"/>
    <w:link w:val="TextbublinyChar"/>
    <w:uiPriority w:val="99"/>
    <w:semiHidden/>
    <w:unhideWhenUsed/>
    <w:rsid w:val="009647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7C0"/>
    <w:rPr>
      <w:rFonts w:ascii="Segoe UI" w:eastAsia="Times New Roman" w:hAnsi="Segoe UI" w:cs="Segoe UI"/>
      <w:sz w:val="18"/>
      <w:szCs w:val="18"/>
      <w:lang w:val="cs-CZ" w:eastAsia="cs-CZ" w:bidi="cs-CZ"/>
    </w:rPr>
  </w:style>
  <w:style w:type="paragraph" w:styleId="Bezmezer">
    <w:name w:val="No Spacing"/>
    <w:uiPriority w:val="1"/>
    <w:qFormat/>
    <w:rsid w:val="003F602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rsid w:val="001512F8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E832-FDF3-42D2-8D18-F471ECE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ina Tafatová</dc:creator>
  <cp:lastModifiedBy>Božena Soukalová</cp:lastModifiedBy>
  <cp:revision>3</cp:revision>
  <cp:lastPrinted>2025-03-10T14:40:00Z</cp:lastPrinted>
  <dcterms:created xsi:type="dcterms:W3CDTF">2026-01-08T13:04:00Z</dcterms:created>
  <dcterms:modified xsi:type="dcterms:W3CDTF">2026-0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5T00:00:00Z</vt:filetime>
  </property>
</Properties>
</file>